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х дополнительных общеобразовательных общеразвивающих программ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AD5B69">
        <w:rPr>
          <w:rFonts w:ascii="Times New Roman" w:hAnsi="Times New Roman" w:cs="Times New Roman"/>
          <w:b/>
          <w:sz w:val="28"/>
          <w:szCs w:val="28"/>
        </w:rPr>
        <w:t>2</w:t>
      </w:r>
      <w:r w:rsidR="00E62905">
        <w:rPr>
          <w:rFonts w:ascii="Times New Roman" w:hAnsi="Times New Roman" w:cs="Times New Roman"/>
          <w:b/>
          <w:sz w:val="28"/>
          <w:szCs w:val="28"/>
        </w:rPr>
        <w:t>5</w:t>
      </w:r>
      <w:r w:rsidR="00AD5B69">
        <w:rPr>
          <w:rFonts w:ascii="Times New Roman" w:hAnsi="Times New Roman" w:cs="Times New Roman"/>
          <w:b/>
          <w:sz w:val="28"/>
          <w:szCs w:val="28"/>
        </w:rPr>
        <w:t>-202</w:t>
      </w:r>
      <w:r w:rsidR="00E62905">
        <w:rPr>
          <w:rFonts w:ascii="Times New Roman" w:hAnsi="Times New Roman" w:cs="Times New Roman"/>
          <w:b/>
          <w:sz w:val="28"/>
          <w:szCs w:val="28"/>
        </w:rPr>
        <w:t>6</w:t>
      </w:r>
      <w:r w:rsidR="00AD5B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5103"/>
        <w:gridCol w:w="1842"/>
        <w:gridCol w:w="1637"/>
      </w:tblGrid>
      <w:tr w:rsidR="006B145A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 w:rsidP="00847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84724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, профилирующие виды деятельности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B145A" w:rsidTr="006B145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9A" w:rsidRPr="00CC0C9A" w:rsidRDefault="00CC0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5A" w:rsidRDefault="006B145A" w:rsidP="00CC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6B145A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 w:rsidP="007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анцем славим край родной</w:t>
            </w:r>
            <w:r w:rsidR="008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Е.В.</w:t>
            </w:r>
          </w:p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 w:rsidP="0058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:</w:t>
            </w:r>
            <w:r w:rsidR="00580CC4">
              <w:rPr>
                <w:rFonts w:ascii="Times New Roman" w:hAnsi="Times New Roman" w:cs="Times New Roman"/>
                <w:sz w:val="28"/>
                <w:szCs w:val="28"/>
              </w:rPr>
              <w:t xml:space="preserve"> ритмика, основы классическ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родный танец, </w:t>
            </w:r>
            <w:r w:rsidR="00580CC4">
              <w:rPr>
                <w:rFonts w:ascii="Times New Roman" w:hAnsi="Times New Roman" w:cs="Times New Roman"/>
                <w:sz w:val="28"/>
                <w:szCs w:val="28"/>
              </w:rPr>
              <w:t>современный танец, сценическое маст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6B145A" w:rsidTr="00636C0B">
        <w:trPr>
          <w:trHeight w:val="21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2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636C0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636C0B" w:rsidRPr="00B460B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для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2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ивых Н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4B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(аппликация и моделирование, работа с пластичным материалом, бумагой, бросовым материалом и др.)</w:t>
            </w:r>
            <w:r w:rsidR="00D1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36C0B" w:rsidRDefault="00636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различных методов и средств художественного и прикладного твор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0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145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EA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6</w:t>
            </w:r>
            <w:r w:rsidR="006B14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B145A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из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5A" w:rsidRDefault="008E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ками народного и современного </w:t>
            </w:r>
            <w:r w:rsidR="00F41EA4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го искусства. Освоение методов и средств художественного и прикладного творчества, видов техник: аппликация, плетение, роспись, </w:t>
            </w:r>
            <w:r w:rsidR="00A40411">
              <w:rPr>
                <w:rFonts w:ascii="Times New Roman" w:hAnsi="Times New Roman" w:cs="Times New Roman"/>
                <w:sz w:val="28"/>
                <w:szCs w:val="28"/>
              </w:rPr>
              <w:t>шитье и выши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5A" w:rsidRDefault="000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6B14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26A47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7" w:rsidRDefault="0012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ица</w:t>
            </w:r>
            <w:r w:rsidR="008F64ED">
              <w:rPr>
                <w:rFonts w:ascii="Times New Roman" w:hAnsi="Times New Roman" w:cs="Times New Roman"/>
                <w:sz w:val="28"/>
                <w:szCs w:val="28"/>
              </w:rPr>
              <w:t>. Я и моя ку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7" w:rsidRDefault="0012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7" w:rsidRDefault="00126A47" w:rsidP="0012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ам рукоделия (создание одежды и украшений для себя и своей кук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7" w:rsidRDefault="0012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7" w:rsidRDefault="000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126A4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C0C9A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CC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п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7D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 w:rsidR="00CC0C9A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1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A3F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образовательной программе большая часть заданий выполняется из пластилина. Пластилин </w:t>
            </w:r>
            <w:r w:rsidR="007D4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ый материал, специально созданный для лепки и моделир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0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53A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0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153A3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8605E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E" w:rsidRDefault="007D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ц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E" w:rsidRDefault="007D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 w:rsidRPr="007D4DB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E" w:rsidRDefault="00CE6C89" w:rsidP="00C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89">
              <w:rPr>
                <w:rFonts w:ascii="Times New Roman" w:hAnsi="Times New Roman" w:cs="Times New Roman"/>
                <w:sz w:val="28"/>
                <w:szCs w:val="28"/>
              </w:rPr>
              <w:t>Программа раскрывает характер обучения изобразительному искусству как комплек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цесс формирования у учащих</w:t>
            </w:r>
            <w:r w:rsidRPr="00CE6C89">
              <w:rPr>
                <w:rFonts w:ascii="Times New Roman" w:hAnsi="Times New Roman" w:cs="Times New Roman"/>
                <w:sz w:val="28"/>
                <w:szCs w:val="28"/>
              </w:rPr>
              <w:t>ся духовной культуры, 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ния ими основами художествен</w:t>
            </w:r>
            <w:r w:rsidRPr="00CE6C89">
              <w:rPr>
                <w:rFonts w:ascii="Times New Roman" w:hAnsi="Times New Roman" w:cs="Times New Roman"/>
                <w:sz w:val="28"/>
                <w:szCs w:val="28"/>
              </w:rPr>
              <w:t>н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E" w:rsidRDefault="007D4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E" w:rsidRDefault="000A1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C89">
              <w:rPr>
                <w:rFonts w:ascii="Times New Roman" w:hAnsi="Times New Roman" w:cs="Times New Roman"/>
                <w:sz w:val="28"/>
                <w:szCs w:val="28"/>
              </w:rPr>
              <w:t>-9 лет</w:t>
            </w:r>
          </w:p>
        </w:tc>
      </w:tr>
      <w:tr w:rsidR="007D4DB7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B7" w:rsidRDefault="007D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исов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B7" w:rsidRDefault="007D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DB7"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 w:rsidRPr="007D4DB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B7" w:rsidRDefault="00C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A6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6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9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6A60">
              <w:rPr>
                <w:rFonts w:ascii="Times New Roman" w:hAnsi="Times New Roman" w:cs="Times New Roman"/>
                <w:sz w:val="28"/>
                <w:szCs w:val="28"/>
              </w:rPr>
              <w:t xml:space="preserve"> студия дает возможность юным талантам попробовать свои силы также и в разных направлениях классического и прикладного творчества: рисунок, живопись, лепка, модел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B7" w:rsidRDefault="007D4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B7" w:rsidRDefault="00CE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</w:tr>
      <w:tr w:rsidR="00E62905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5" w:rsidRDefault="00E6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5" w:rsidRPr="007D4DB7" w:rsidRDefault="00E6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DB7"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 w:rsidRPr="007D4DB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5" w:rsidRPr="00A66A60" w:rsidRDefault="008812FC" w:rsidP="0088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бёнка с ОВЗ. </w:t>
            </w:r>
            <w:r w:rsidRPr="008812FC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В программу входит рисование акварелью, гуашью, пастелью, освоение народных росписей (Гжель, Хохлома, Городец), а также лепка из пластилина, глины и солёного те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5" w:rsidRDefault="00E6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05" w:rsidRDefault="009B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  <w:r w:rsidR="00E6290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B145A" w:rsidTr="006B145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3D" w:rsidRDefault="00D97E3D" w:rsidP="00280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45A" w:rsidRDefault="006B145A" w:rsidP="00CC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6B145A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туристическим навыкам, практическ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46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4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 лет</w:t>
            </w:r>
          </w:p>
        </w:tc>
      </w:tr>
      <w:tr w:rsidR="00A71846" w:rsidTr="006B145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2F" w:rsidRPr="00CB5C2F" w:rsidRDefault="00CB5C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1846" w:rsidRDefault="00A71846" w:rsidP="00CB5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 w:rsidP="00D2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22E24">
              <w:rPr>
                <w:rFonts w:ascii="Times New Roman" w:hAnsi="Times New Roman" w:cs="Times New Roman"/>
                <w:sz w:val="28"/>
                <w:szCs w:val="28"/>
              </w:rPr>
              <w:t xml:space="preserve">ребенка с ОВЗ. Освоение различных методов и средств </w:t>
            </w:r>
            <w:r w:rsidR="00196118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 w:rsidR="00D22E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96118">
              <w:rPr>
                <w:rFonts w:ascii="Times New Roman" w:hAnsi="Times New Roman" w:cs="Times New Roman"/>
                <w:sz w:val="28"/>
                <w:szCs w:val="28"/>
              </w:rPr>
              <w:t>прикладного</w:t>
            </w:r>
            <w:r w:rsidR="00D22E24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(аппликация, </w:t>
            </w:r>
            <w:proofErr w:type="spellStart"/>
            <w:r w:rsidR="00D22E24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="00D22E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2E24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="00D22E24">
              <w:rPr>
                <w:rFonts w:ascii="Times New Roman" w:hAnsi="Times New Roman" w:cs="Times New Roman"/>
                <w:sz w:val="28"/>
                <w:szCs w:val="28"/>
              </w:rPr>
              <w:t xml:space="preserve">, лепка, нетрадиционные методы </w:t>
            </w:r>
            <w:r w:rsidR="00D22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, работа с природным материал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 w:rsidP="003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5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 w:rsidP="003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957D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C0C9A" w:rsidTr="003114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CC0C9A" w:rsidP="0031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й кружок «Непос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CC0C9A" w:rsidP="0031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ивых Н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CC0C9A" w:rsidP="0031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 Театрализация художественных произведений (подготовка декораций, кукол, создание и обсуждение сценарие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CC0C9A" w:rsidP="0031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A" w:rsidRDefault="00CC0C9A" w:rsidP="0031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 лет</w:t>
            </w:r>
          </w:p>
        </w:tc>
      </w:tr>
      <w:tr w:rsidR="008E1797" w:rsidTr="003114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97" w:rsidRDefault="008E1797" w:rsidP="0031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97" w:rsidRDefault="008E1797" w:rsidP="0031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Т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97" w:rsidRPr="00C566AF" w:rsidRDefault="00C566AF" w:rsidP="00C5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6AF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Формирование гордости за свою Родину, её народ, историю и ратную славу, развитие интереса к героическим страницам истории Отечества (тематические и календарные праздничные мероприятия, беседы, </w:t>
            </w:r>
            <w:proofErr w:type="spellStart"/>
            <w:r w:rsidRPr="00C566AF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C566AF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-игры, мастер-классы, конкурсы рисунков, встречи с интересными людьми и спортивные соревнова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97" w:rsidRDefault="004E1821" w:rsidP="0031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97" w:rsidRDefault="00957DAA" w:rsidP="0031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</w:t>
            </w:r>
            <w:r w:rsidR="004E18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71846" w:rsidTr="006B145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 w:rsidP="00CB5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D4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1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1BF">
              <w:rPr>
                <w:rFonts w:ascii="Times New Roman" w:hAnsi="Times New Roman" w:cs="Times New Roman"/>
                <w:sz w:val="28"/>
                <w:szCs w:val="28"/>
              </w:rPr>
              <w:t>от детского сада к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4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ивых Н.В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е в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4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0D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E1821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1" w:rsidRDefault="004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1" w:rsidRDefault="004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ивых Н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1" w:rsidRPr="00E84AAD" w:rsidRDefault="00E8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AAD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Знакомство с историей шашек, правилами игры, простыми и сложными комбинациями, решение задач и этюдов, а также участие в турнирах и соревнова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1" w:rsidRDefault="004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1" w:rsidRDefault="004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дзю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емам борьбы дзюдо</w:t>
            </w:r>
            <w:r w:rsidR="00937B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7BA5" w:rsidRPr="005A37B3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Включает теоретические основы, практические тренировки, участие в товарищеских матчах и соревнованиях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4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 w:rsidP="000D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4E18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емам борьбы самбо, сумо</w:t>
            </w:r>
            <w:r w:rsidR="00937B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7BA5" w:rsidRPr="005A37B3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Включает теоретические основы, практические тренировки, участие в </w:t>
            </w:r>
            <w:r w:rsidR="00937BA5" w:rsidRPr="005A37B3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lastRenderedPageBreak/>
              <w:t>товарищеских матчах и соревнованиях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FE7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>-16 лет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B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B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 w:rsidP="0046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портивных игр (мини-футбол, </w:t>
            </w:r>
            <w:r w:rsidR="004633C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DF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DF7B69" w:rsidP="0046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  <w:r w:rsidR="004633C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1344A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A" w:rsidRDefault="0081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A" w:rsidRDefault="0081344A" w:rsidP="0081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A" w:rsidRDefault="00CB5C2F" w:rsidP="0046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344A">
              <w:rPr>
                <w:rFonts w:ascii="Times New Roman" w:hAnsi="Times New Roman" w:cs="Times New Roman"/>
                <w:sz w:val="28"/>
                <w:szCs w:val="28"/>
              </w:rPr>
              <w:t>бучение игре в настольный теннис</w:t>
            </w:r>
            <w:r w:rsidR="00937B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7BA5" w:rsidRPr="005A37B3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Включает теоретические основы, практические тренировки, участие в товарищеских матчах и соревнованиях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A" w:rsidRDefault="0084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4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4A" w:rsidRDefault="00DF7B69" w:rsidP="0046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344A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B7205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Default="0073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  <w:r w:rsidR="00AB7205">
              <w:rPr>
                <w:rFonts w:ascii="Times New Roman" w:hAnsi="Times New Roman" w:cs="Times New Roman"/>
                <w:sz w:val="28"/>
                <w:szCs w:val="28"/>
              </w:rPr>
              <w:t xml:space="preserve">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Default="00AB7205" w:rsidP="0081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Pr="00E84AAD" w:rsidRDefault="00E84AAD" w:rsidP="00E8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AAD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Подготовка к сдаче нормативов Всероссийского физкультурно-спортивного комплекса «Готов к труду и обороне» (ГТО) через эстафеты, </w:t>
            </w:r>
            <w:proofErr w:type="spellStart"/>
            <w:r w:rsidRPr="00E84AAD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квесты</w:t>
            </w:r>
            <w:proofErr w:type="spellEnd"/>
            <w:r w:rsidRPr="00E84AAD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, подвижные и спортивные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Default="00DF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205" w:rsidRDefault="00DF7B69" w:rsidP="0046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</w:tr>
      <w:tr w:rsidR="00AB7205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Default="00AB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737826">
              <w:rPr>
                <w:rFonts w:ascii="Times New Roman" w:hAnsi="Times New Roman" w:cs="Times New Roman"/>
                <w:sz w:val="28"/>
                <w:szCs w:val="28"/>
              </w:rPr>
              <w:t xml:space="preserve"> и подви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Default="00AB7205" w:rsidP="0081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Pr="005A37B3" w:rsidRDefault="005A37B3" w:rsidP="005A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B3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Освоение технико-тактические элементы таких игр, как волейбол, баскетбол, футбол.  Включает теоретические основы, практические тренировки, участие в товарищеских матчах и соревнованиях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05" w:rsidRDefault="00DF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205" w:rsidRDefault="00DF7B69" w:rsidP="0046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</w:tr>
      <w:tr w:rsidR="00191C8E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E" w:rsidRDefault="0019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E" w:rsidRDefault="00191C8E" w:rsidP="0081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гов М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E" w:rsidRPr="005A37B3" w:rsidRDefault="005A37B3" w:rsidP="0046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B3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Разучивание основных технических приёмов, индивидуальных и групповых тактических действий, овладение основами соревновательной деятельности по хокке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8E" w:rsidRDefault="0019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8E" w:rsidRDefault="00191C8E" w:rsidP="0046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A71846" w:rsidTr="006B145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6" w:rsidRDefault="00A71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 w:rsidP="00CB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 модел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Pr="008D4FFF" w:rsidRDefault="008D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здания моделей средствам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D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BD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 w:rsidP="002E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 w:rsidR="002E5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71846" w:rsidTr="00892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обото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A7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Pr="0092374C" w:rsidRDefault="003242ED" w:rsidP="0032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4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труктором </w:t>
            </w:r>
            <w:r w:rsidRPr="00923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2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92374C">
              <w:rPr>
                <w:rFonts w:ascii="Times New Roman" w:hAnsi="Times New Roman" w:cs="Times New Roman"/>
                <w:sz w:val="24"/>
                <w:szCs w:val="24"/>
              </w:rPr>
              <w:t>-2.0, с</w:t>
            </w:r>
            <w:r w:rsidR="008D77B2" w:rsidRPr="0092374C">
              <w:rPr>
                <w:rFonts w:ascii="Times New Roman" w:hAnsi="Times New Roman" w:cs="Times New Roman"/>
                <w:sz w:val="24"/>
                <w:szCs w:val="24"/>
              </w:rPr>
              <w:t>бор немеханических и механических моделей по готовым инструкциям и картинкам, конструирование собственных моделей. Программирование мод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19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46" w:rsidRDefault="00191C8E" w:rsidP="002E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184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BA5" w:rsidRDefault="00937BA5" w:rsidP="00936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BA5" w:rsidRDefault="00937BA5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х дополнительных общеобразовательных общеразвивающих программ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3B89">
        <w:rPr>
          <w:rFonts w:ascii="Times New Roman" w:hAnsi="Times New Roman" w:cs="Times New Roman"/>
          <w:b/>
          <w:sz w:val="28"/>
          <w:szCs w:val="28"/>
        </w:rPr>
        <w:t>202</w:t>
      </w:r>
      <w:r w:rsidR="00191C8E">
        <w:rPr>
          <w:rFonts w:ascii="Times New Roman" w:hAnsi="Times New Roman" w:cs="Times New Roman"/>
          <w:b/>
          <w:sz w:val="28"/>
          <w:szCs w:val="28"/>
        </w:rPr>
        <w:t>5</w:t>
      </w:r>
      <w:r w:rsidR="00923B89">
        <w:rPr>
          <w:rFonts w:ascii="Times New Roman" w:hAnsi="Times New Roman" w:cs="Times New Roman"/>
          <w:b/>
          <w:sz w:val="28"/>
          <w:szCs w:val="28"/>
        </w:rPr>
        <w:t>-202</w:t>
      </w:r>
      <w:r w:rsidR="00191C8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ой основе</w:t>
      </w:r>
    </w:p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4962"/>
        <w:gridCol w:w="1842"/>
        <w:gridCol w:w="1637"/>
      </w:tblGrid>
      <w:tr w:rsidR="006B145A" w:rsidTr="006B145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, профилирующие виды деятельности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B145A" w:rsidTr="006B145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5A" w:rsidRDefault="006B1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6B145A" w:rsidTr="009D7F4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5A" w:rsidRDefault="006B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45A" w:rsidRDefault="006B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45A" w:rsidRDefault="009D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45A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</w:tbl>
    <w:p w:rsidR="006B145A" w:rsidRDefault="006B145A" w:rsidP="006B1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710" w:rsidRDefault="00844710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9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8E" w:rsidRDefault="00191C8E" w:rsidP="0019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91C8E" w:rsidSect="00D97E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C6"/>
    <w:rsid w:val="00000839"/>
    <w:rsid w:val="00051D5D"/>
    <w:rsid w:val="00071FC6"/>
    <w:rsid w:val="000869E8"/>
    <w:rsid w:val="00086BD3"/>
    <w:rsid w:val="000A1819"/>
    <w:rsid w:val="000D13C0"/>
    <w:rsid w:val="000D51BF"/>
    <w:rsid w:val="000D67FF"/>
    <w:rsid w:val="000D7EF4"/>
    <w:rsid w:val="000E1D36"/>
    <w:rsid w:val="00126A47"/>
    <w:rsid w:val="00153A3F"/>
    <w:rsid w:val="00177672"/>
    <w:rsid w:val="00191C8E"/>
    <w:rsid w:val="00195830"/>
    <w:rsid w:val="00196118"/>
    <w:rsid w:val="001A6651"/>
    <w:rsid w:val="001B31EF"/>
    <w:rsid w:val="00205602"/>
    <w:rsid w:val="00234D82"/>
    <w:rsid w:val="00235630"/>
    <w:rsid w:val="00262B79"/>
    <w:rsid w:val="00280874"/>
    <w:rsid w:val="002B0DB6"/>
    <w:rsid w:val="002C3264"/>
    <w:rsid w:val="002E5098"/>
    <w:rsid w:val="002F7F26"/>
    <w:rsid w:val="00311461"/>
    <w:rsid w:val="00312C3D"/>
    <w:rsid w:val="0031579C"/>
    <w:rsid w:val="003242ED"/>
    <w:rsid w:val="003B58C7"/>
    <w:rsid w:val="003E5DA0"/>
    <w:rsid w:val="003F2A1F"/>
    <w:rsid w:val="004066FC"/>
    <w:rsid w:val="00441B8C"/>
    <w:rsid w:val="004560BF"/>
    <w:rsid w:val="004633C7"/>
    <w:rsid w:val="00464133"/>
    <w:rsid w:val="00467424"/>
    <w:rsid w:val="004B037E"/>
    <w:rsid w:val="004E1821"/>
    <w:rsid w:val="004F7165"/>
    <w:rsid w:val="00520DE5"/>
    <w:rsid w:val="00575B4B"/>
    <w:rsid w:val="00580CC4"/>
    <w:rsid w:val="00592EC9"/>
    <w:rsid w:val="00597DCD"/>
    <w:rsid w:val="005A37B3"/>
    <w:rsid w:val="005A68D7"/>
    <w:rsid w:val="005C1CA3"/>
    <w:rsid w:val="00625E61"/>
    <w:rsid w:val="00636C0B"/>
    <w:rsid w:val="006637B0"/>
    <w:rsid w:val="006B145A"/>
    <w:rsid w:val="0072397C"/>
    <w:rsid w:val="007254DA"/>
    <w:rsid w:val="0072667A"/>
    <w:rsid w:val="00737826"/>
    <w:rsid w:val="007669AE"/>
    <w:rsid w:val="007836D3"/>
    <w:rsid w:val="00783944"/>
    <w:rsid w:val="007D4DB7"/>
    <w:rsid w:val="008051F7"/>
    <w:rsid w:val="0081344A"/>
    <w:rsid w:val="00824D36"/>
    <w:rsid w:val="00844710"/>
    <w:rsid w:val="0084724B"/>
    <w:rsid w:val="008543AE"/>
    <w:rsid w:val="008635CE"/>
    <w:rsid w:val="008812FC"/>
    <w:rsid w:val="00892F4F"/>
    <w:rsid w:val="008A17CA"/>
    <w:rsid w:val="008B6492"/>
    <w:rsid w:val="008D4FFF"/>
    <w:rsid w:val="008D77B2"/>
    <w:rsid w:val="008E1797"/>
    <w:rsid w:val="008E3A08"/>
    <w:rsid w:val="008F64ED"/>
    <w:rsid w:val="00904252"/>
    <w:rsid w:val="00921547"/>
    <w:rsid w:val="0092374C"/>
    <w:rsid w:val="00923B89"/>
    <w:rsid w:val="0092471F"/>
    <w:rsid w:val="009368A4"/>
    <w:rsid w:val="00937BA5"/>
    <w:rsid w:val="00940532"/>
    <w:rsid w:val="00957DAA"/>
    <w:rsid w:val="009A66B1"/>
    <w:rsid w:val="009B3E42"/>
    <w:rsid w:val="009D4B2E"/>
    <w:rsid w:val="009D7F4A"/>
    <w:rsid w:val="00A36614"/>
    <w:rsid w:val="00A40411"/>
    <w:rsid w:val="00A66A60"/>
    <w:rsid w:val="00A67AB2"/>
    <w:rsid w:val="00A71846"/>
    <w:rsid w:val="00A94A98"/>
    <w:rsid w:val="00AB7205"/>
    <w:rsid w:val="00AC7709"/>
    <w:rsid w:val="00AD5B69"/>
    <w:rsid w:val="00AE5E18"/>
    <w:rsid w:val="00B421E5"/>
    <w:rsid w:val="00B460B2"/>
    <w:rsid w:val="00B5043F"/>
    <w:rsid w:val="00B73294"/>
    <w:rsid w:val="00B83AE9"/>
    <w:rsid w:val="00BB21B5"/>
    <w:rsid w:val="00BD55FE"/>
    <w:rsid w:val="00C00876"/>
    <w:rsid w:val="00C01D1B"/>
    <w:rsid w:val="00C206E2"/>
    <w:rsid w:val="00C37232"/>
    <w:rsid w:val="00C4593E"/>
    <w:rsid w:val="00C566AF"/>
    <w:rsid w:val="00C660C0"/>
    <w:rsid w:val="00CA2958"/>
    <w:rsid w:val="00CB59F4"/>
    <w:rsid w:val="00CB5C2F"/>
    <w:rsid w:val="00CC0C9A"/>
    <w:rsid w:val="00CD0C00"/>
    <w:rsid w:val="00CE6C89"/>
    <w:rsid w:val="00D02436"/>
    <w:rsid w:val="00D06339"/>
    <w:rsid w:val="00D15F77"/>
    <w:rsid w:val="00D22E24"/>
    <w:rsid w:val="00D367BC"/>
    <w:rsid w:val="00D4480C"/>
    <w:rsid w:val="00D97E3D"/>
    <w:rsid w:val="00DA3C70"/>
    <w:rsid w:val="00DB64F5"/>
    <w:rsid w:val="00DC0508"/>
    <w:rsid w:val="00DE6FDF"/>
    <w:rsid w:val="00DF7B69"/>
    <w:rsid w:val="00E23777"/>
    <w:rsid w:val="00E40ABB"/>
    <w:rsid w:val="00E62905"/>
    <w:rsid w:val="00E84AAD"/>
    <w:rsid w:val="00EA2CFB"/>
    <w:rsid w:val="00EA3A86"/>
    <w:rsid w:val="00EE2A53"/>
    <w:rsid w:val="00EE46BB"/>
    <w:rsid w:val="00EE5A67"/>
    <w:rsid w:val="00F053B5"/>
    <w:rsid w:val="00F41EA4"/>
    <w:rsid w:val="00F8605E"/>
    <w:rsid w:val="00FA0706"/>
    <w:rsid w:val="00FE75D4"/>
    <w:rsid w:val="00FF3F71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4F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4F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5FF3-0F30-44AB-94D2-3B204751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12-19T09:54:00Z</cp:lastPrinted>
  <dcterms:created xsi:type="dcterms:W3CDTF">2022-12-19T10:09:00Z</dcterms:created>
  <dcterms:modified xsi:type="dcterms:W3CDTF">2026-05-22T06:04:00Z</dcterms:modified>
</cp:coreProperties>
</file>